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251E" w14:textId="77777777" w:rsidR="006E1009" w:rsidRPr="0013380F" w:rsidRDefault="006E1009" w:rsidP="006E1009">
      <w:r w:rsidRPr="0013380F">
        <w:t xml:space="preserve">RE: Letter of Support for </w:t>
      </w:r>
      <w:r w:rsidR="00941C6B" w:rsidRPr="0013380F">
        <w:t>(name of applicant)</w:t>
      </w:r>
      <w:r w:rsidRPr="0013380F">
        <w:t xml:space="preserve"> Safe Routes to School Project </w:t>
      </w:r>
    </w:p>
    <w:p w14:paraId="7133FAE3" w14:textId="77777777" w:rsidR="006E1009" w:rsidRPr="0013380F" w:rsidRDefault="006E1009" w:rsidP="006E1009">
      <w:r w:rsidRPr="0013380F">
        <w:t xml:space="preserve">To Whom It May Concern: </w:t>
      </w:r>
    </w:p>
    <w:p w14:paraId="722CD491" w14:textId="77777777" w:rsidR="0013380F" w:rsidRPr="0013380F" w:rsidRDefault="0013380F" w:rsidP="006E1009"/>
    <w:p w14:paraId="3CE3B37D" w14:textId="77777777" w:rsidR="006E1009" w:rsidRPr="0013380F" w:rsidRDefault="006E1009" w:rsidP="006E1009">
      <w:r w:rsidRPr="0013380F">
        <w:t xml:space="preserve">______ School is pleased to submit this letter in support of the proposal for </w:t>
      </w:r>
      <w:r w:rsidR="00941C6B" w:rsidRPr="0013380F">
        <w:t xml:space="preserve">(name of applicant) </w:t>
      </w:r>
      <w:r w:rsidRPr="0013380F">
        <w:t>Safe Routes to School Project.</w:t>
      </w:r>
    </w:p>
    <w:p w14:paraId="0669A325" w14:textId="77777777" w:rsidR="006E1009" w:rsidRPr="0013380F" w:rsidRDefault="006E1009" w:rsidP="006E1009">
      <w:pPr>
        <w:rPr>
          <w:i/>
        </w:rPr>
      </w:pPr>
      <w:r w:rsidRPr="0013380F">
        <w:rPr>
          <w:i/>
        </w:rPr>
        <w:t>Describe why the project addresses barriers to students walking and biking at your school.</w:t>
      </w:r>
    </w:p>
    <w:p w14:paraId="1DA48907" w14:textId="77777777" w:rsidR="006E1009" w:rsidRPr="0013380F" w:rsidRDefault="006E1009" w:rsidP="006E1009">
      <w:pPr>
        <w:rPr>
          <w:i/>
        </w:rPr>
      </w:pPr>
      <w:r w:rsidRPr="0013380F">
        <w:rPr>
          <w:i/>
        </w:rPr>
        <w:t>Describe the result you hope to see from this project.</w:t>
      </w:r>
    </w:p>
    <w:p w14:paraId="4C298910" w14:textId="77777777" w:rsidR="006E1009" w:rsidRPr="0013380F" w:rsidRDefault="006E1009" w:rsidP="006E1009">
      <w:pPr>
        <w:rPr>
          <w:i/>
        </w:rPr>
      </w:pPr>
      <w:r w:rsidRPr="0013380F">
        <w:rPr>
          <w:i/>
        </w:rPr>
        <w:t>Describe a little about your school community.</w:t>
      </w:r>
    </w:p>
    <w:p w14:paraId="707C1B81" w14:textId="77777777" w:rsidR="006E1009" w:rsidRPr="0013380F" w:rsidRDefault="00941C6B" w:rsidP="006E1009">
      <w:r w:rsidRPr="0013380F">
        <w:t>_______</w:t>
      </w:r>
      <w:r w:rsidR="006E1009" w:rsidRPr="0013380F">
        <w:t xml:space="preserve">School is pleased to support this proposal, and strongly urges your consideration of their application. </w:t>
      </w:r>
    </w:p>
    <w:p w14:paraId="643804E5" w14:textId="77777777" w:rsidR="006E1009" w:rsidRPr="0013380F" w:rsidRDefault="006E1009" w:rsidP="006E1009">
      <w:r w:rsidRPr="0013380F">
        <w:t>As part of this grant, I realize that there wi</w:t>
      </w:r>
      <w:r w:rsidR="00941C6B" w:rsidRPr="0013380F">
        <w:t>ll be a small task required of school staff</w:t>
      </w:r>
      <w:r w:rsidRPr="0013380F">
        <w:t xml:space="preserve">. I will be the representative from the school to help facilitate this. </w:t>
      </w:r>
      <w:r w:rsidR="00941C6B" w:rsidRPr="0013380F">
        <w:t xml:space="preserve">I have selected the option below that best describes my commitment. </w:t>
      </w:r>
    </w:p>
    <w:p w14:paraId="5420A7B9" w14:textId="77777777" w:rsidR="006E1009" w:rsidRPr="0013380F" w:rsidRDefault="006E1009" w:rsidP="006E1009">
      <w:r w:rsidRPr="0013380F">
        <w:t xml:space="preserve"> I will:</w:t>
      </w:r>
    </w:p>
    <w:p w14:paraId="03CF3895" w14:textId="77777777" w:rsidR="006E1009" w:rsidRPr="0013380F" w:rsidRDefault="006E1009" w:rsidP="00941C6B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13380F">
        <w:t xml:space="preserve">Support current walking and biking programming at our school and ensure walking and biking education programs </w:t>
      </w:r>
      <w:r w:rsidR="00941C6B" w:rsidRPr="0013380F">
        <w:t>continue</w:t>
      </w:r>
      <w:r w:rsidRPr="0013380F">
        <w:t xml:space="preserve"> for our students during the construction and after the completion of this project in order to educate our community about the new safety feature and how to use it.</w:t>
      </w:r>
    </w:p>
    <w:p w14:paraId="3FBA4D79" w14:textId="77777777" w:rsidR="006E1009" w:rsidRPr="0013380F" w:rsidRDefault="006E1009" w:rsidP="00941C6B">
      <w:pPr>
        <w:pStyle w:val="ListParagraph"/>
        <w:spacing w:after="200" w:line="276" w:lineRule="auto"/>
        <w:ind w:left="1440"/>
        <w:jc w:val="center"/>
      </w:pPr>
      <w:r w:rsidRPr="0013380F">
        <w:t>OR</w:t>
      </w:r>
    </w:p>
    <w:p w14:paraId="693AEE46" w14:textId="77777777" w:rsidR="006E1009" w:rsidRPr="0013380F" w:rsidRDefault="00941C6B" w:rsidP="00941C6B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13380F">
        <w:t xml:space="preserve">Publish a newsletter article submitted by partner road authority (grant applicant) and send provided flyer home with students containing educational safety information about the project. </w:t>
      </w:r>
    </w:p>
    <w:p w14:paraId="14D3F309" w14:textId="77777777" w:rsidR="006E1009" w:rsidRPr="0013380F" w:rsidRDefault="006E1009" w:rsidP="006E1009"/>
    <w:p w14:paraId="221F608F" w14:textId="77777777" w:rsidR="00FE64E8" w:rsidRPr="0013380F" w:rsidRDefault="006E1009" w:rsidP="006E1009">
      <w:r w:rsidRPr="0013380F">
        <w:t>Sincerely,</w:t>
      </w:r>
    </w:p>
    <w:p w14:paraId="28C821F2" w14:textId="77777777" w:rsidR="0013380F" w:rsidRPr="0013380F" w:rsidRDefault="0013380F" w:rsidP="006E1009">
      <w:r w:rsidRPr="0013380F">
        <w:t>____________________________</w:t>
      </w:r>
      <w:r>
        <w:t>____________</w:t>
      </w:r>
    </w:p>
    <w:p w14:paraId="20CB0C25" w14:textId="77777777" w:rsidR="0013380F" w:rsidRPr="0013380F" w:rsidRDefault="0013380F" w:rsidP="006E1009">
      <w:r>
        <w:t>Printed Name</w:t>
      </w:r>
    </w:p>
    <w:p w14:paraId="289DA901" w14:textId="77777777" w:rsidR="0013380F" w:rsidRPr="0013380F" w:rsidRDefault="0013380F" w:rsidP="006E1009">
      <w:r w:rsidRPr="0013380F">
        <w:t>__________________________________</w:t>
      </w:r>
      <w:r>
        <w:t>_____</w:t>
      </w:r>
      <w:r w:rsidRPr="0013380F">
        <w:t xml:space="preserve">__ </w:t>
      </w:r>
      <w:r w:rsidRPr="0013380F">
        <w:tab/>
        <w:t>_______________________</w:t>
      </w:r>
    </w:p>
    <w:p w14:paraId="436962BB" w14:textId="77777777" w:rsidR="0013380F" w:rsidRPr="0013380F" w:rsidRDefault="0013380F" w:rsidP="006E1009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80F">
        <w:t>Date</w:t>
      </w:r>
    </w:p>
    <w:sectPr w:rsidR="0013380F" w:rsidRPr="0013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24F9" w14:textId="77777777" w:rsidR="00557045" w:rsidRDefault="00557045" w:rsidP="00632A5B">
      <w:pPr>
        <w:spacing w:after="0" w:line="240" w:lineRule="auto"/>
      </w:pPr>
      <w:r>
        <w:separator/>
      </w:r>
    </w:p>
  </w:endnote>
  <w:endnote w:type="continuationSeparator" w:id="0">
    <w:p w14:paraId="1E6A4B35" w14:textId="77777777" w:rsidR="00557045" w:rsidRDefault="00557045" w:rsidP="006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3384" w14:textId="77777777" w:rsidR="00FE2CAC" w:rsidRDefault="00FE2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7DF8" w14:textId="77777777" w:rsidR="00FE2CAC" w:rsidRDefault="00FE2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572F" w14:textId="77777777" w:rsidR="00FE2CAC" w:rsidRDefault="00FE2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04F" w14:textId="77777777" w:rsidR="00557045" w:rsidRDefault="00557045" w:rsidP="00632A5B">
      <w:pPr>
        <w:spacing w:after="0" w:line="240" w:lineRule="auto"/>
      </w:pPr>
      <w:r>
        <w:separator/>
      </w:r>
    </w:p>
  </w:footnote>
  <w:footnote w:type="continuationSeparator" w:id="0">
    <w:p w14:paraId="56DC16F9" w14:textId="77777777" w:rsidR="00557045" w:rsidRDefault="00557045" w:rsidP="006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3309" w14:textId="77777777" w:rsidR="00FE2CAC" w:rsidRDefault="00FE2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35C6" w14:textId="7CF7E51A" w:rsidR="00632A5B" w:rsidRPr="0013380F" w:rsidRDefault="00FE2CAC" w:rsidP="00632A5B">
    <w:pPr>
      <w:jc w:val="both"/>
    </w:pPr>
    <w:sdt>
      <w:sdtPr>
        <w:id w:val="134226273"/>
        <w:docPartObj>
          <w:docPartGallery w:val="Watermarks"/>
          <w:docPartUnique/>
        </w:docPartObj>
      </w:sdtPr>
      <w:sdtContent>
        <w:r>
          <w:rPr>
            <w:noProof/>
          </w:rPr>
          <w:pict w14:anchorId="0BE083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32A5B" w:rsidRPr="0013380F">
      <w:t xml:space="preserve">Oregon Department of Transportation </w:t>
    </w:r>
    <w:r w:rsidR="004145F6">
      <w:t>SRST -</w:t>
    </w:r>
    <w:r w:rsidR="00632A5B">
      <w:t xml:space="preserve"> Construction Program: School Support Letter</w:t>
    </w:r>
  </w:p>
  <w:p w14:paraId="0DA7D4DC" w14:textId="77777777" w:rsidR="00632A5B" w:rsidRDefault="0063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D8F" w14:textId="77777777" w:rsidR="00FE2CAC" w:rsidRDefault="00FE2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D59"/>
    <w:multiLevelType w:val="hybridMultilevel"/>
    <w:tmpl w:val="656C4F74"/>
    <w:lvl w:ilvl="0" w:tplc="A66610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D461F9"/>
    <w:multiLevelType w:val="hybridMultilevel"/>
    <w:tmpl w:val="A5844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4922">
    <w:abstractNumId w:val="1"/>
  </w:num>
  <w:num w:numId="2" w16cid:durableId="17181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09"/>
    <w:rsid w:val="0013380F"/>
    <w:rsid w:val="004145F6"/>
    <w:rsid w:val="00557045"/>
    <w:rsid w:val="00632A5B"/>
    <w:rsid w:val="006E1009"/>
    <w:rsid w:val="008D1863"/>
    <w:rsid w:val="00941C6B"/>
    <w:rsid w:val="00C94711"/>
    <w:rsid w:val="00F54629"/>
    <w:rsid w:val="00FE2CAC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87E1C5"/>
  <w15:chartTrackingRefBased/>
  <w15:docId w15:val="{049074A6-B585-4E6B-BED8-B7D015A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A5B"/>
  </w:style>
  <w:style w:type="paragraph" w:styleId="Footer">
    <w:name w:val="footer"/>
    <w:basedOn w:val="Normal"/>
    <w:link w:val="FooterChar"/>
    <w:uiPriority w:val="99"/>
    <w:unhideWhenUsed/>
    <w:rsid w:val="00632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1D56-055A-4A86-BA3A-46A0B31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O Roberto</dc:creator>
  <cp:keywords/>
  <dc:description/>
  <cp:lastModifiedBy>COTO Roberto</cp:lastModifiedBy>
  <cp:revision>4</cp:revision>
  <dcterms:created xsi:type="dcterms:W3CDTF">2024-02-08T18:10:00Z</dcterms:created>
  <dcterms:modified xsi:type="dcterms:W3CDTF">2024-0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f6fe3-5bce-446b-ad70-bd306593eea0_Enabled">
    <vt:lpwstr>true</vt:lpwstr>
  </property>
  <property fmtid="{D5CDD505-2E9C-101B-9397-08002B2CF9AE}" pid="3" name="MSIP_Label_c9cf6fe3-5bce-446b-ad70-bd306593eea0_SetDate">
    <vt:lpwstr>2024-02-08T18:10:40Z</vt:lpwstr>
  </property>
  <property fmtid="{D5CDD505-2E9C-101B-9397-08002B2CF9AE}" pid="4" name="MSIP_Label_c9cf6fe3-5bce-446b-ad70-bd306593eea0_Method">
    <vt:lpwstr>Privileged</vt:lpwstr>
  </property>
  <property fmtid="{D5CDD505-2E9C-101B-9397-08002B2CF9AE}" pid="5" name="MSIP_Label_c9cf6fe3-5bce-446b-ad70-bd306593eea0_Name">
    <vt:lpwstr>Level 1 - Published (Items)</vt:lpwstr>
  </property>
  <property fmtid="{D5CDD505-2E9C-101B-9397-08002B2CF9AE}" pid="6" name="MSIP_Label_c9cf6fe3-5bce-446b-ad70-bd306593eea0_SiteId">
    <vt:lpwstr>28b0d013-46bc-4a64-8d86-1c8a31cf590d</vt:lpwstr>
  </property>
  <property fmtid="{D5CDD505-2E9C-101B-9397-08002B2CF9AE}" pid="7" name="MSIP_Label_c9cf6fe3-5bce-446b-ad70-bd306593eea0_ActionId">
    <vt:lpwstr>a82801ca-d272-43f9-a0d9-a1f8df31c2c7</vt:lpwstr>
  </property>
  <property fmtid="{D5CDD505-2E9C-101B-9397-08002B2CF9AE}" pid="8" name="MSIP_Label_c9cf6fe3-5bce-446b-ad70-bd306593eea0_ContentBits">
    <vt:lpwstr>0</vt:lpwstr>
  </property>
</Properties>
</file>